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5000" w:type="pct"/>
        <w:tblLayout w:type="fixed"/>
        <w:tblLook w:val="04A0"/>
      </w:tblPr>
      <w:tblGrid>
        <w:gridCol w:w="2091"/>
        <w:gridCol w:w="85"/>
        <w:gridCol w:w="464"/>
        <w:gridCol w:w="352"/>
        <w:gridCol w:w="352"/>
        <w:gridCol w:w="352"/>
        <w:gridCol w:w="359"/>
        <w:gridCol w:w="352"/>
        <w:gridCol w:w="352"/>
        <w:gridCol w:w="353"/>
        <w:gridCol w:w="36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52"/>
      </w:tblGrid>
      <w:tr w:rsidR="00374A0C" w:rsidRPr="00E12CF1" w:rsidTr="00374A0C">
        <w:trPr>
          <w:trHeight w:val="312"/>
        </w:trPr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6" w:type="pct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74A0C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</w:p>
          <w:p w:rsidR="00374A0C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tbl>
            <w:tblPr>
              <w:tblW w:w="5000" w:type="pct"/>
              <w:tblLayout w:type="fixed"/>
              <w:tblLook w:val="01E0"/>
            </w:tblPr>
            <w:tblGrid>
              <w:gridCol w:w="4592"/>
              <w:gridCol w:w="4437"/>
              <w:gridCol w:w="4499"/>
            </w:tblGrid>
            <w:tr w:rsidR="00374A0C" w:rsidRPr="008F6BEC" w:rsidTr="00374A0C">
              <w:tc>
                <w:tcPr>
                  <w:tcW w:w="1697" w:type="pct"/>
                  <w:shd w:val="clear" w:color="auto" w:fill="auto"/>
                </w:tcPr>
                <w:p w:rsidR="00374A0C" w:rsidRPr="008F6BEC" w:rsidRDefault="00374A0C" w:rsidP="009E5C40">
                  <w:pPr>
                    <w:framePr w:hSpace="180" w:wrap="around" w:hAnchor="margin" w:y="-510"/>
                    <w:spacing w:after="0" w:line="240" w:lineRule="auto"/>
                    <w:ind w:right="4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640" w:type="pct"/>
                  <w:shd w:val="clear" w:color="auto" w:fill="auto"/>
                </w:tcPr>
                <w:p w:rsidR="00374A0C" w:rsidRPr="008F6BEC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3" w:type="pct"/>
                  <w:shd w:val="clear" w:color="auto" w:fill="auto"/>
                </w:tcPr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C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ОУ СОШ №19</w:t>
                  </w:r>
                </w:p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ского района</w:t>
                  </w:r>
                </w:p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/</w:t>
                  </w:r>
                  <w:proofErr w:type="spellStart"/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ащенко</w:t>
                  </w:r>
                  <w:proofErr w:type="spellEnd"/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Е.В.</w:t>
                  </w: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4A0C" w:rsidRPr="009E5C40" w:rsidRDefault="00374A0C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каз № 112 </w:t>
                  </w:r>
                </w:p>
                <w:p w:rsidR="00374A0C" w:rsidRPr="008F6BEC" w:rsidRDefault="009E5C40" w:rsidP="00374A0C">
                  <w:pPr>
                    <w:framePr w:hSpace="180" w:wrap="around" w:hAnchor="margin" w:y="-510"/>
                    <w:spacing w:after="0" w:line="240" w:lineRule="auto"/>
                    <w:ind w:right="45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74A0C"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74A0C" w:rsidRPr="009E5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0» августа 2021 г</w:t>
                  </w:r>
                </w:p>
              </w:tc>
            </w:tr>
          </w:tbl>
          <w:p w:rsidR="00374A0C" w:rsidRDefault="00374A0C" w:rsidP="00374A0C"/>
          <w:p w:rsidR="00374A0C" w:rsidRDefault="00374A0C" w:rsidP="00374A0C"/>
          <w:p w:rsidR="00374A0C" w:rsidRDefault="00374A0C" w:rsidP="00374A0C"/>
          <w:p w:rsidR="009E5C40" w:rsidRDefault="009E5C40" w:rsidP="009E5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9E5C40" w:rsidRDefault="009E5C40" w:rsidP="009E5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374A0C" w:rsidRDefault="00374A0C" w:rsidP="009E5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ДЕНИЯ ОЦЕНОЧНЫХ ПРОЦЕДУР</w:t>
            </w:r>
            <w:r w:rsidRPr="00030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9E5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9E5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БОУ СОШ №19 </w:t>
            </w:r>
            <w:r w:rsidR="009E5C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ЗОВСКОГО РАЙОНА</w:t>
            </w:r>
          </w:p>
          <w:p w:rsidR="009E5C40" w:rsidRPr="009E5C40" w:rsidRDefault="009E5C40" w:rsidP="009E5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21-2022 УЧЕБНЫЙ ГОД.</w:t>
            </w:r>
          </w:p>
          <w:p w:rsidR="00374A0C" w:rsidRPr="009E5C40" w:rsidRDefault="00374A0C" w:rsidP="00374A0C">
            <w:pPr>
              <w:spacing w:after="0" w:line="240" w:lineRule="auto"/>
              <w:ind w:firstLine="21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0C" w:rsidRPr="002F7977" w:rsidRDefault="00374A0C" w:rsidP="00374A0C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0C" w:rsidRPr="002F7977" w:rsidRDefault="00374A0C" w:rsidP="00374A0C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0C" w:rsidRPr="002F7977" w:rsidRDefault="00374A0C" w:rsidP="00374A0C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0C" w:rsidRPr="002F7977" w:rsidRDefault="00374A0C" w:rsidP="00374A0C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A0C" w:rsidRDefault="00374A0C" w:rsidP="00374A0C">
            <w:pPr>
              <w:spacing w:after="0" w:line="240" w:lineRule="auto"/>
              <w:ind w:right="43" w:firstLine="6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0C" w:rsidRDefault="00374A0C" w:rsidP="00374A0C">
            <w:pPr>
              <w:spacing w:after="0" w:line="240" w:lineRule="auto"/>
              <w:ind w:right="43" w:firstLine="6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0C" w:rsidRDefault="00374A0C" w:rsidP="00374A0C">
            <w:pPr>
              <w:spacing w:after="0" w:line="240" w:lineRule="auto"/>
              <w:ind w:right="43" w:firstLine="6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0C" w:rsidRDefault="00374A0C" w:rsidP="00374A0C">
            <w:pPr>
              <w:spacing w:after="0" w:line="240" w:lineRule="auto"/>
              <w:ind w:right="43" w:firstLine="6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0C" w:rsidRDefault="00374A0C" w:rsidP="00374A0C">
            <w:pPr>
              <w:spacing w:after="0" w:line="240" w:lineRule="auto"/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374A0C" w:rsidRDefault="00374A0C" w:rsidP="00374A0C"/>
          <w:p w:rsidR="00374A0C" w:rsidRDefault="00374A0C" w:rsidP="00374A0C"/>
          <w:p w:rsidR="009E5C40" w:rsidRDefault="009E5C40" w:rsidP="00374A0C"/>
          <w:p w:rsidR="009E5C40" w:rsidRDefault="009E5C40" w:rsidP="00374A0C"/>
          <w:p w:rsidR="00374A0C" w:rsidRPr="00030E0C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030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афи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  <w:r w:rsidRPr="00030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х процедур в 2021-2022 учебном году в МБОУ СОШ №19 Азовского рай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A0C" w:rsidRPr="00E12CF1" w:rsidTr="00374A0C">
        <w:trPr>
          <w:trHeight w:val="288"/>
        </w:trPr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ого</w:t>
            </w:r>
          </w:p>
        </w:tc>
      </w:tr>
      <w:tr w:rsidR="00374A0C" w:rsidRPr="00E12CF1" w:rsidTr="00374A0C">
        <w:trPr>
          <w:trHeight w:val="1344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чальное общее образование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Родной (русский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язык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ная (русская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ной (русский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язык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ная (русская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2B668C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2B66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новное общее образование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англ.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История России. Всеобщая исто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030E0C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англ.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2B668C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2B66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322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Иностранный язык (англ.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ной (русский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язык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ная (русская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англ.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401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остранный язык (англ.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4A0C" w:rsidRPr="00E12CF1" w:rsidTr="00374A0C">
        <w:trPr>
          <w:trHeight w:val="288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A0C" w:rsidRPr="00E12CF1" w:rsidRDefault="00374A0C" w:rsidP="00374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374A0C" w:rsidRDefault="00374A0C" w:rsidP="009E5C40"/>
    <w:sectPr w:rsidR="00374A0C" w:rsidSect="00374A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A0C"/>
    <w:rsid w:val="00374A0C"/>
    <w:rsid w:val="009E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9498-F567-47E7-A6D5-0EE02D3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dcterms:created xsi:type="dcterms:W3CDTF">2022-03-09T07:26:00Z</dcterms:created>
  <dcterms:modified xsi:type="dcterms:W3CDTF">2022-03-09T07:46:00Z</dcterms:modified>
</cp:coreProperties>
</file>